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B55F16" w:rsidP="00B876E0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4B24C2BA" w:rsidR="0078197F" w:rsidRPr="00A62715" w:rsidRDefault="00056A4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</w:t>
                        </w:r>
                        <w:r w:rsidR="0078197F">
                          <w:rPr>
                            <w:rFonts w:cs="Arial"/>
                          </w:rPr>
                          <w:t>2</w:t>
                        </w:r>
                        <w:r w:rsidR="0078197F" w:rsidRPr="00A62715">
                          <w:rPr>
                            <w:rFonts w:cs="Arial"/>
                          </w:rPr>
                          <w:t>.</w:t>
                        </w:r>
                        <w:r w:rsidR="0078197F">
                          <w:rPr>
                            <w:rFonts w:cs="Arial"/>
                          </w:rPr>
                          <w:t>0</w:t>
                        </w:r>
                        <w:r>
                          <w:rPr>
                            <w:rFonts w:cs="Arial"/>
                          </w:rPr>
                          <w:t>2</w:t>
                        </w:r>
                        <w:r w:rsidR="0078197F">
                          <w:rPr>
                            <w:rFonts w:cs="Arial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77777777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im </w:t>
                        </w:r>
                        <w:r>
                          <w:rPr>
                            <w:rFonts w:cs="Arial"/>
                          </w:rPr>
                          <w:t>Gemeindezentrum St.- Blasius</w:t>
                        </w:r>
                        <w:r w:rsidRPr="00A62715">
                          <w:rPr>
                            <w:rFonts w:cs="Arial"/>
                          </w:rPr>
                          <w:t xml:space="preserve">  </w:t>
                        </w:r>
                        <w:r w:rsidRPr="00060062">
                          <w:rPr>
                            <w:rFonts w:cs="Arial"/>
                            <w:b/>
                          </w:rPr>
                          <w:t>20:11 Uhr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18C899B0" w:rsidR="0078197F" w:rsidRDefault="00056A4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8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30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6541D01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42AAF72D" w:rsidR="00056A47" w:rsidRPr="000032CA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19A2662C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Gäste um 19:00 Uhr (Vorschlag:  Höfle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0DDCA24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01E98D8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13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9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6BD8907B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</w:t>
                        </w:r>
                        <w:r>
                          <w:rPr>
                            <w:rFonts w:cs="Arial"/>
                          </w:rPr>
                          <w:t>20 bis zum 12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3D99364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smartTag w:uri="urn:schemas-microsoft-com:office:smarttags" w:element="time">
                          <w:smartTagPr>
                            <w:attr w:name="Minute" w:val="15"/>
                            <w:attr w:name="Hour" w:val="11"/>
                          </w:smartTagPr>
                          <w:r w:rsidRPr="00A62715">
                            <w:rPr>
                              <w:rFonts w:cs="Arial"/>
                            </w:rPr>
                            <w:t>11:15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790F1A29" w14:textId="58ADA6B9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78197F">
                    <w:t>2</w:t>
                  </w:r>
                  <w:r w:rsidR="00056A47">
                    <w:t>3</w:t>
                  </w:r>
                  <w:r w:rsidR="009A75A4">
                    <w:t>.</w:t>
                  </w:r>
                  <w:r w:rsidR="0078197F">
                    <w:t>1</w:t>
                  </w:r>
                  <w:r w:rsidR="00056A47">
                    <w:t>0</w:t>
                  </w:r>
                  <w:r w:rsidR="003A011A" w:rsidRPr="003A011A">
                    <w:t>.201</w:t>
                  </w:r>
                  <w:r w:rsidR="0078197F">
                    <w:t>9</w:t>
                  </w:r>
                  <w:r w:rsidR="003A011A" w:rsidRPr="003A011A">
                    <w:t>;  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689D3" w14:textId="77777777" w:rsidR="00B55F16" w:rsidRDefault="00B55F16" w:rsidP="003D2D86">
      <w:pPr>
        <w:spacing w:after="0" w:line="240" w:lineRule="auto"/>
      </w:pPr>
      <w:r>
        <w:separator/>
      </w:r>
    </w:p>
  </w:endnote>
  <w:endnote w:type="continuationSeparator" w:id="0">
    <w:p w14:paraId="3D051DA0" w14:textId="77777777" w:rsidR="00B55F16" w:rsidRDefault="00B55F16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B55F16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05E62" w14:textId="77777777" w:rsidR="00B55F16" w:rsidRDefault="00B55F16" w:rsidP="003D2D86">
      <w:pPr>
        <w:spacing w:after="0" w:line="240" w:lineRule="auto"/>
      </w:pPr>
      <w:r>
        <w:separator/>
      </w:r>
    </w:p>
  </w:footnote>
  <w:footnote w:type="continuationSeparator" w:id="0">
    <w:p w14:paraId="12B32B35" w14:textId="77777777" w:rsidR="00B55F16" w:rsidRDefault="00B55F16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B55F16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B55F16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B55F16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B55F16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56A47"/>
    <w:rsid w:val="00062049"/>
    <w:rsid w:val="00066BD7"/>
    <w:rsid w:val="0007125C"/>
    <w:rsid w:val="000A11A2"/>
    <w:rsid w:val="000A538D"/>
    <w:rsid w:val="000A58F5"/>
    <w:rsid w:val="000B5FD3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C0849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A03E78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E456DB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7F15-3922-4DC5-96E9-E774907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19-10-23T10:43:00Z</dcterms:created>
  <dcterms:modified xsi:type="dcterms:W3CDTF">2019-10-23T10:43:00Z</dcterms:modified>
</cp:coreProperties>
</file>